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128" w:rsidRPr="005171BC" w:rsidRDefault="005171BC">
      <w:r w:rsidRPr="005171BC">
        <w:rPr>
          <w:noProof/>
          <w:lang w:eastAsia="nl-NL"/>
        </w:rPr>
        <w:drawing>
          <wp:anchor distT="0" distB="0" distL="114300" distR="114300" simplePos="0" relativeHeight="251660288" behindDoc="1" locked="0" layoutInCell="1" allowOverlap="1" wp14:anchorId="5C38CE6E" wp14:editId="0A5426EF">
            <wp:simplePos x="0" y="0"/>
            <wp:positionH relativeFrom="column">
              <wp:posOffset>-381000</wp:posOffset>
            </wp:positionH>
            <wp:positionV relativeFrom="paragraph">
              <wp:posOffset>0</wp:posOffset>
            </wp:positionV>
            <wp:extent cx="1733550" cy="1085850"/>
            <wp:effectExtent l="0" t="0" r="0" b="0"/>
            <wp:wrapThrough wrapText="bothSides">
              <wp:wrapPolygon edited="0">
                <wp:start x="7358" y="0"/>
                <wp:lineTo x="4747" y="2653"/>
                <wp:lineTo x="1899" y="6063"/>
                <wp:lineTo x="1424" y="12126"/>
                <wp:lineTo x="0" y="12126"/>
                <wp:lineTo x="0" y="13642"/>
                <wp:lineTo x="8070" y="18189"/>
                <wp:lineTo x="5459" y="21221"/>
                <wp:lineTo x="7833" y="21221"/>
                <wp:lineTo x="8070" y="21221"/>
                <wp:lineTo x="9969" y="18189"/>
                <wp:lineTo x="21363" y="15158"/>
                <wp:lineTo x="21363" y="11368"/>
                <wp:lineTo x="18989" y="6063"/>
                <wp:lineTo x="19226" y="3411"/>
                <wp:lineTo x="13292" y="0"/>
                <wp:lineTo x="8545" y="0"/>
                <wp:lineTo x="7358" y="0"/>
              </wp:wrapPolygon>
            </wp:wrapThrough>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HorseIconK9[1].png"/>
                    <pic:cNvPicPr/>
                  </pic:nvPicPr>
                  <pic:blipFill>
                    <a:blip r:embed="rId7">
                      <a:extLst>
                        <a:ext uri="{28A0092B-C50C-407E-A947-70E740481C1C}">
                          <a14:useLocalDpi xmlns:a14="http://schemas.microsoft.com/office/drawing/2010/main" val="0"/>
                        </a:ext>
                      </a:extLst>
                    </a:blip>
                    <a:stretch>
                      <a:fillRect/>
                    </a:stretch>
                  </pic:blipFill>
                  <pic:spPr>
                    <a:xfrm>
                      <a:off x="0" y="0"/>
                      <a:ext cx="1733550" cy="1085850"/>
                    </a:xfrm>
                    <a:prstGeom prst="rect">
                      <a:avLst/>
                    </a:prstGeom>
                  </pic:spPr>
                </pic:pic>
              </a:graphicData>
            </a:graphic>
            <wp14:sizeRelH relativeFrom="page">
              <wp14:pctWidth>0</wp14:pctWidth>
            </wp14:sizeRelH>
            <wp14:sizeRelV relativeFrom="page">
              <wp14:pctHeight>0</wp14:pctHeight>
            </wp14:sizeRelV>
          </wp:anchor>
        </w:drawing>
      </w:r>
    </w:p>
    <w:p w:rsidR="00E332FF" w:rsidRPr="005171BC" w:rsidRDefault="00E332FF"/>
    <w:p w:rsidR="00E332FF" w:rsidRPr="005171BC" w:rsidRDefault="005171BC">
      <w:r w:rsidRPr="005171BC">
        <w:t xml:space="preserve"> </w:t>
      </w:r>
    </w:p>
    <w:p w:rsidR="00E332FF" w:rsidRPr="005171BC" w:rsidRDefault="00E332FF"/>
    <w:p w:rsidR="00E332FF" w:rsidRPr="005171BC" w:rsidRDefault="00E332FF"/>
    <w:p w:rsidR="00E332FF" w:rsidRPr="005171BC" w:rsidRDefault="00E332FF"/>
    <w:p w:rsidR="00E332FF" w:rsidRPr="005171BC" w:rsidRDefault="00E332FF" w:rsidP="00E332FF">
      <w:pPr>
        <w:jc w:val="center"/>
        <w:rPr>
          <w:i/>
          <w:sz w:val="24"/>
        </w:rPr>
      </w:pPr>
      <w:r w:rsidRPr="005171BC">
        <w:rPr>
          <w:i/>
          <w:sz w:val="24"/>
        </w:rPr>
        <w:t>Afspraken, samenwerking en leerdoelen</w:t>
      </w:r>
    </w:p>
    <w:p w:rsidR="00E332FF" w:rsidRPr="005171BC" w:rsidRDefault="00E332FF"/>
    <w:p w:rsidR="00E332FF" w:rsidRPr="005171BC" w:rsidRDefault="00E332FF"/>
    <w:p w:rsidR="00E332FF" w:rsidRPr="005171BC" w:rsidRDefault="00615E21" w:rsidP="00E332FF">
      <w:pPr>
        <w:jc w:val="center"/>
        <w:rPr>
          <w:b/>
          <w:sz w:val="52"/>
          <w:szCs w:val="40"/>
        </w:rPr>
      </w:pPr>
      <w:r>
        <w:rPr>
          <w:b/>
          <w:sz w:val="52"/>
          <w:szCs w:val="40"/>
        </w:rPr>
        <w:t>J.E.D.</w:t>
      </w:r>
    </w:p>
    <w:p w:rsidR="00E332FF" w:rsidRPr="005171BC" w:rsidRDefault="00E332FF" w:rsidP="00E332FF">
      <w:pPr>
        <w:jc w:val="center"/>
        <w:rPr>
          <w:b/>
          <w:sz w:val="52"/>
          <w:szCs w:val="40"/>
        </w:rPr>
      </w:pPr>
    </w:p>
    <w:p w:rsidR="00E332FF" w:rsidRPr="005171BC" w:rsidRDefault="00E332FF" w:rsidP="00E332FF">
      <w:pPr>
        <w:jc w:val="center"/>
        <w:rPr>
          <w:b/>
          <w:sz w:val="52"/>
          <w:szCs w:val="40"/>
        </w:rPr>
      </w:pPr>
    </w:p>
    <w:p w:rsidR="00E332FF" w:rsidRPr="005171BC" w:rsidRDefault="00E332FF" w:rsidP="00E332FF">
      <w:pPr>
        <w:jc w:val="center"/>
        <w:rPr>
          <w:b/>
          <w:sz w:val="52"/>
          <w:szCs w:val="40"/>
        </w:rPr>
      </w:pPr>
    </w:p>
    <w:p w:rsidR="00E332FF" w:rsidRPr="005171BC" w:rsidRDefault="00E332FF" w:rsidP="00E332FF">
      <w:pPr>
        <w:jc w:val="center"/>
        <w:rPr>
          <w:b/>
          <w:sz w:val="52"/>
          <w:szCs w:val="40"/>
        </w:rPr>
      </w:pPr>
    </w:p>
    <w:p w:rsidR="00E332FF" w:rsidRPr="005171BC" w:rsidRDefault="00E332FF" w:rsidP="00E332FF">
      <w:pPr>
        <w:jc w:val="center"/>
        <w:rPr>
          <w:b/>
          <w:sz w:val="52"/>
          <w:szCs w:val="40"/>
        </w:rPr>
      </w:pPr>
    </w:p>
    <w:p w:rsidR="00E332FF" w:rsidRPr="005171BC" w:rsidRDefault="00E332FF" w:rsidP="00E332FF">
      <w:pPr>
        <w:jc w:val="center"/>
        <w:rPr>
          <w:b/>
          <w:sz w:val="52"/>
          <w:szCs w:val="40"/>
        </w:rPr>
      </w:pPr>
    </w:p>
    <w:p w:rsidR="00E332FF" w:rsidRPr="005171BC" w:rsidRDefault="00E332FF" w:rsidP="00E332FF">
      <w:pPr>
        <w:jc w:val="center"/>
        <w:rPr>
          <w:sz w:val="52"/>
          <w:szCs w:val="40"/>
        </w:rPr>
      </w:pPr>
    </w:p>
    <w:p w:rsidR="00E332FF" w:rsidRPr="005171BC" w:rsidRDefault="00E332FF" w:rsidP="00E332FF">
      <w:r w:rsidRPr="005171BC">
        <w:t>Teamleden</w:t>
      </w:r>
      <w:r w:rsidRPr="005171BC">
        <w:tab/>
        <w:t xml:space="preserve">: </w:t>
      </w:r>
      <w:r w:rsidR="00615E21">
        <w:t>Enrico, Justin, Douwe</w:t>
      </w:r>
    </w:p>
    <w:p w:rsidR="00E332FF" w:rsidRPr="005171BC" w:rsidRDefault="00E332FF" w:rsidP="00E332FF">
      <w:r w:rsidRPr="005171BC">
        <w:t>Versie</w:t>
      </w:r>
      <w:r w:rsidRPr="005171BC">
        <w:tab/>
      </w:r>
      <w:r w:rsidRPr="005171BC">
        <w:tab/>
        <w:t xml:space="preserve">: </w:t>
      </w:r>
      <w:r w:rsidR="00615E21">
        <w:t>v1.0</w:t>
      </w:r>
    </w:p>
    <w:p w:rsidR="00E332FF" w:rsidRPr="005171BC" w:rsidRDefault="00E332FF" w:rsidP="00E332FF">
      <w:r w:rsidRPr="005171BC">
        <w:t>Klas</w:t>
      </w:r>
      <w:r w:rsidRPr="005171BC">
        <w:tab/>
      </w:r>
      <w:r w:rsidRPr="005171BC">
        <w:tab/>
        <w:t xml:space="preserve">: </w:t>
      </w:r>
      <w:r w:rsidR="00615E21">
        <w:t>AO4AO2A</w:t>
      </w:r>
    </w:p>
    <w:p w:rsidR="00DE4154" w:rsidRPr="005171BC" w:rsidRDefault="00E332FF" w:rsidP="00DE4154">
      <w:r w:rsidRPr="005171BC">
        <w:t>Datum</w:t>
      </w:r>
      <w:r w:rsidRPr="005171BC">
        <w:tab/>
      </w:r>
      <w:r w:rsidRPr="005171BC">
        <w:tab/>
        <w:t xml:space="preserve">: </w:t>
      </w:r>
      <w:r w:rsidR="00615E21">
        <w:t>07-02-17</w:t>
      </w:r>
    </w:p>
    <w:p w:rsidR="00DE4154" w:rsidRPr="005171BC" w:rsidRDefault="002F077E">
      <w:r>
        <w:t>Groep</w:t>
      </w:r>
      <w:r>
        <w:tab/>
      </w:r>
      <w:r>
        <w:tab/>
        <w:t>: 5</w:t>
      </w:r>
      <w:r>
        <w:tab/>
      </w:r>
      <w:r>
        <w:tab/>
        <w:t xml:space="preserve"> </w:t>
      </w:r>
      <w:r w:rsidR="00DE4154" w:rsidRPr="005171BC">
        <w:br w:type="page"/>
      </w:r>
    </w:p>
    <w:p w:rsidR="00E332FF" w:rsidRPr="005171BC" w:rsidRDefault="00E332FF" w:rsidP="00DE4154"/>
    <w:p w:rsidR="005171BC" w:rsidRPr="005171BC" w:rsidRDefault="005171BC" w:rsidP="00DE4154">
      <w:pPr>
        <w:rPr>
          <w:rFonts w:asciiTheme="majorHAnsi" w:hAnsiTheme="majorHAnsi"/>
          <w:b/>
          <w:sz w:val="32"/>
          <w:szCs w:val="32"/>
        </w:rPr>
      </w:pPr>
      <w:r w:rsidRPr="005171BC">
        <w:rPr>
          <w:rFonts w:asciiTheme="majorHAnsi" w:hAnsiTheme="majorHAnsi"/>
          <w:b/>
          <w:sz w:val="32"/>
          <w:szCs w:val="32"/>
        </w:rPr>
        <w:t>Inhoudsopgave</w:t>
      </w:r>
    </w:p>
    <w:p w:rsidR="005171BC" w:rsidRPr="005171BC" w:rsidRDefault="005171BC" w:rsidP="00DE4154"/>
    <w:sdt>
      <w:sdtPr>
        <w:rPr>
          <w:rFonts w:asciiTheme="minorHAnsi" w:eastAsiaTheme="minorHAnsi" w:hAnsiTheme="minorHAnsi" w:cstheme="minorBidi"/>
          <w:b w:val="0"/>
          <w:color w:val="auto"/>
          <w:sz w:val="22"/>
          <w:szCs w:val="22"/>
          <w:lang w:val="nl-NL"/>
        </w:rPr>
        <w:id w:val="-1708723112"/>
        <w:docPartObj>
          <w:docPartGallery w:val="Table of Contents"/>
          <w:docPartUnique/>
        </w:docPartObj>
      </w:sdtPr>
      <w:sdtEndPr>
        <w:rPr>
          <w:bCs/>
          <w:noProof/>
        </w:rPr>
      </w:sdtEndPr>
      <w:sdtContent>
        <w:p w:rsidR="005171BC" w:rsidRPr="005171BC" w:rsidRDefault="005171BC">
          <w:pPr>
            <w:pStyle w:val="Kopvaninhoudsopgave"/>
            <w:rPr>
              <w:lang w:val="nl-NL"/>
            </w:rPr>
          </w:pPr>
        </w:p>
        <w:p w:rsidR="00C97603" w:rsidRPr="002F077E" w:rsidRDefault="005171BC">
          <w:pPr>
            <w:pStyle w:val="Inhopg1"/>
            <w:tabs>
              <w:tab w:val="right" w:leader="dot" w:pos="9016"/>
            </w:tabs>
            <w:rPr>
              <w:rFonts w:eastAsiaTheme="minorEastAsia"/>
              <w:noProof/>
              <w:lang w:eastAsia="en-GB"/>
            </w:rPr>
          </w:pPr>
          <w:r w:rsidRPr="005171BC">
            <w:fldChar w:fldCharType="begin"/>
          </w:r>
          <w:r w:rsidRPr="005171BC">
            <w:instrText xml:space="preserve"> TOC \o "1-3" \h \z \u </w:instrText>
          </w:r>
          <w:r w:rsidRPr="005171BC">
            <w:fldChar w:fldCharType="separate"/>
          </w:r>
          <w:hyperlink w:anchor="_Toc441944170" w:history="1">
            <w:r w:rsidR="00C97603" w:rsidRPr="00A104A0">
              <w:rPr>
                <w:rStyle w:val="Hyperlink"/>
                <w:noProof/>
              </w:rPr>
              <w:t>1.0 Inleiding</w:t>
            </w:r>
            <w:r w:rsidR="00C97603">
              <w:rPr>
                <w:noProof/>
                <w:webHidden/>
              </w:rPr>
              <w:tab/>
            </w:r>
            <w:r w:rsidR="00C97603">
              <w:rPr>
                <w:noProof/>
                <w:webHidden/>
              </w:rPr>
              <w:fldChar w:fldCharType="begin"/>
            </w:r>
            <w:r w:rsidR="00C97603">
              <w:rPr>
                <w:noProof/>
                <w:webHidden/>
              </w:rPr>
              <w:instrText xml:space="preserve"> PAGEREF _Toc441944170 \h </w:instrText>
            </w:r>
            <w:r w:rsidR="00C97603">
              <w:rPr>
                <w:noProof/>
                <w:webHidden/>
              </w:rPr>
            </w:r>
            <w:r w:rsidR="00C97603">
              <w:rPr>
                <w:noProof/>
                <w:webHidden/>
              </w:rPr>
              <w:fldChar w:fldCharType="separate"/>
            </w:r>
            <w:r w:rsidR="00C97603">
              <w:rPr>
                <w:noProof/>
                <w:webHidden/>
              </w:rPr>
              <w:t>2</w:t>
            </w:r>
            <w:r w:rsidR="00C97603">
              <w:rPr>
                <w:noProof/>
                <w:webHidden/>
              </w:rPr>
              <w:fldChar w:fldCharType="end"/>
            </w:r>
          </w:hyperlink>
        </w:p>
        <w:p w:rsidR="00C97603" w:rsidRDefault="003536F5">
          <w:pPr>
            <w:pStyle w:val="Inhopg1"/>
            <w:tabs>
              <w:tab w:val="right" w:leader="dot" w:pos="9016"/>
            </w:tabs>
            <w:rPr>
              <w:rFonts w:eastAsiaTheme="minorEastAsia"/>
              <w:noProof/>
              <w:lang w:val="en-GB" w:eastAsia="en-GB"/>
            </w:rPr>
          </w:pPr>
          <w:hyperlink w:anchor="_Toc441944171" w:history="1">
            <w:r w:rsidR="00C97603" w:rsidRPr="00A104A0">
              <w:rPr>
                <w:rStyle w:val="Hyperlink"/>
                <w:noProof/>
              </w:rPr>
              <w:t>2.0 Ons team</w:t>
            </w:r>
            <w:r w:rsidR="00C97603">
              <w:rPr>
                <w:noProof/>
                <w:webHidden/>
              </w:rPr>
              <w:tab/>
            </w:r>
            <w:r w:rsidR="00C97603">
              <w:rPr>
                <w:noProof/>
                <w:webHidden/>
              </w:rPr>
              <w:fldChar w:fldCharType="begin"/>
            </w:r>
            <w:r w:rsidR="00C97603">
              <w:rPr>
                <w:noProof/>
                <w:webHidden/>
              </w:rPr>
              <w:instrText xml:space="preserve"> PAGEREF _Toc441944171 \h </w:instrText>
            </w:r>
            <w:r w:rsidR="00C97603">
              <w:rPr>
                <w:noProof/>
                <w:webHidden/>
              </w:rPr>
            </w:r>
            <w:r w:rsidR="00C97603">
              <w:rPr>
                <w:noProof/>
                <w:webHidden/>
              </w:rPr>
              <w:fldChar w:fldCharType="separate"/>
            </w:r>
            <w:r w:rsidR="00C97603">
              <w:rPr>
                <w:noProof/>
                <w:webHidden/>
              </w:rPr>
              <w:t>3</w:t>
            </w:r>
            <w:r w:rsidR="00C97603">
              <w:rPr>
                <w:noProof/>
                <w:webHidden/>
              </w:rPr>
              <w:fldChar w:fldCharType="end"/>
            </w:r>
          </w:hyperlink>
        </w:p>
        <w:p w:rsidR="00C97603" w:rsidRDefault="003536F5">
          <w:pPr>
            <w:pStyle w:val="Inhopg2"/>
            <w:tabs>
              <w:tab w:val="right" w:leader="dot" w:pos="9016"/>
            </w:tabs>
            <w:rPr>
              <w:rFonts w:eastAsiaTheme="minorEastAsia"/>
              <w:noProof/>
              <w:lang w:val="en-GB" w:eastAsia="en-GB"/>
            </w:rPr>
          </w:pPr>
          <w:hyperlink w:anchor="_Toc441944172" w:history="1">
            <w:r w:rsidR="00C97603" w:rsidRPr="00A104A0">
              <w:rPr>
                <w:rStyle w:val="Hyperlink"/>
                <w:noProof/>
              </w:rPr>
              <w:t>2.1 Groepsleden</w:t>
            </w:r>
            <w:r w:rsidR="00C97603">
              <w:rPr>
                <w:noProof/>
                <w:webHidden/>
              </w:rPr>
              <w:tab/>
            </w:r>
            <w:r w:rsidR="00C97603">
              <w:rPr>
                <w:noProof/>
                <w:webHidden/>
              </w:rPr>
              <w:fldChar w:fldCharType="begin"/>
            </w:r>
            <w:r w:rsidR="00C97603">
              <w:rPr>
                <w:noProof/>
                <w:webHidden/>
              </w:rPr>
              <w:instrText xml:space="preserve"> PAGEREF _Toc441944172 \h </w:instrText>
            </w:r>
            <w:r w:rsidR="00C97603">
              <w:rPr>
                <w:noProof/>
                <w:webHidden/>
              </w:rPr>
            </w:r>
            <w:r w:rsidR="00C97603">
              <w:rPr>
                <w:noProof/>
                <w:webHidden/>
              </w:rPr>
              <w:fldChar w:fldCharType="separate"/>
            </w:r>
            <w:r w:rsidR="00C97603">
              <w:rPr>
                <w:noProof/>
                <w:webHidden/>
              </w:rPr>
              <w:t>3</w:t>
            </w:r>
            <w:r w:rsidR="00C97603">
              <w:rPr>
                <w:noProof/>
                <w:webHidden/>
              </w:rPr>
              <w:fldChar w:fldCharType="end"/>
            </w:r>
          </w:hyperlink>
        </w:p>
        <w:p w:rsidR="00C97603" w:rsidRDefault="003536F5">
          <w:pPr>
            <w:pStyle w:val="Inhopg2"/>
            <w:tabs>
              <w:tab w:val="right" w:leader="dot" w:pos="9016"/>
            </w:tabs>
            <w:rPr>
              <w:rFonts w:eastAsiaTheme="minorEastAsia"/>
              <w:noProof/>
              <w:lang w:val="en-GB" w:eastAsia="en-GB"/>
            </w:rPr>
          </w:pPr>
          <w:hyperlink w:anchor="_Toc441944173" w:history="1">
            <w:r w:rsidR="00C97603" w:rsidRPr="00A104A0">
              <w:rPr>
                <w:rStyle w:val="Hyperlink"/>
                <w:noProof/>
              </w:rPr>
              <w:t>2.2 Rolverdeling</w:t>
            </w:r>
            <w:r w:rsidR="00C97603">
              <w:rPr>
                <w:noProof/>
                <w:webHidden/>
              </w:rPr>
              <w:tab/>
            </w:r>
            <w:r w:rsidR="00C97603">
              <w:rPr>
                <w:noProof/>
                <w:webHidden/>
              </w:rPr>
              <w:fldChar w:fldCharType="begin"/>
            </w:r>
            <w:r w:rsidR="00C97603">
              <w:rPr>
                <w:noProof/>
                <w:webHidden/>
              </w:rPr>
              <w:instrText xml:space="preserve"> PAGEREF _Toc441944173 \h </w:instrText>
            </w:r>
            <w:r w:rsidR="00C97603">
              <w:rPr>
                <w:noProof/>
                <w:webHidden/>
              </w:rPr>
            </w:r>
            <w:r w:rsidR="00C97603">
              <w:rPr>
                <w:noProof/>
                <w:webHidden/>
              </w:rPr>
              <w:fldChar w:fldCharType="separate"/>
            </w:r>
            <w:r w:rsidR="00C97603">
              <w:rPr>
                <w:noProof/>
                <w:webHidden/>
              </w:rPr>
              <w:t>3</w:t>
            </w:r>
            <w:r w:rsidR="00C97603">
              <w:rPr>
                <w:noProof/>
                <w:webHidden/>
              </w:rPr>
              <w:fldChar w:fldCharType="end"/>
            </w:r>
          </w:hyperlink>
        </w:p>
        <w:p w:rsidR="00C97603" w:rsidRDefault="003536F5">
          <w:pPr>
            <w:pStyle w:val="Inhopg2"/>
            <w:tabs>
              <w:tab w:val="right" w:leader="dot" w:pos="9016"/>
            </w:tabs>
            <w:rPr>
              <w:rFonts w:eastAsiaTheme="minorEastAsia"/>
              <w:noProof/>
              <w:lang w:val="en-GB" w:eastAsia="en-GB"/>
            </w:rPr>
          </w:pPr>
          <w:hyperlink w:anchor="_Toc441944174" w:history="1">
            <w:r w:rsidR="00C97603" w:rsidRPr="00A104A0">
              <w:rPr>
                <w:rStyle w:val="Hyperlink"/>
                <w:noProof/>
              </w:rPr>
              <w:t>2.3 Afspraken</w:t>
            </w:r>
            <w:r w:rsidR="00C97603">
              <w:rPr>
                <w:noProof/>
                <w:webHidden/>
              </w:rPr>
              <w:tab/>
            </w:r>
            <w:r w:rsidR="00C97603">
              <w:rPr>
                <w:noProof/>
                <w:webHidden/>
              </w:rPr>
              <w:fldChar w:fldCharType="begin"/>
            </w:r>
            <w:r w:rsidR="00C97603">
              <w:rPr>
                <w:noProof/>
                <w:webHidden/>
              </w:rPr>
              <w:instrText xml:space="preserve"> PAGEREF _Toc441944174 \h </w:instrText>
            </w:r>
            <w:r w:rsidR="00C97603">
              <w:rPr>
                <w:noProof/>
                <w:webHidden/>
              </w:rPr>
            </w:r>
            <w:r w:rsidR="00C97603">
              <w:rPr>
                <w:noProof/>
                <w:webHidden/>
              </w:rPr>
              <w:fldChar w:fldCharType="separate"/>
            </w:r>
            <w:r w:rsidR="00C97603">
              <w:rPr>
                <w:noProof/>
                <w:webHidden/>
              </w:rPr>
              <w:t>3</w:t>
            </w:r>
            <w:r w:rsidR="00C97603">
              <w:rPr>
                <w:noProof/>
                <w:webHidden/>
              </w:rPr>
              <w:fldChar w:fldCharType="end"/>
            </w:r>
          </w:hyperlink>
        </w:p>
        <w:p w:rsidR="00C97603" w:rsidRDefault="003536F5">
          <w:pPr>
            <w:pStyle w:val="Inhopg1"/>
            <w:tabs>
              <w:tab w:val="right" w:leader="dot" w:pos="9016"/>
            </w:tabs>
            <w:rPr>
              <w:rFonts w:eastAsiaTheme="minorEastAsia"/>
              <w:noProof/>
              <w:lang w:val="en-GB" w:eastAsia="en-GB"/>
            </w:rPr>
          </w:pPr>
          <w:hyperlink w:anchor="_Toc441944175" w:history="1">
            <w:r w:rsidR="00C97603" w:rsidRPr="00A104A0">
              <w:rPr>
                <w:rStyle w:val="Hyperlink"/>
                <w:noProof/>
              </w:rPr>
              <w:t>3.0 Documenten</w:t>
            </w:r>
            <w:r w:rsidR="00C97603">
              <w:rPr>
                <w:noProof/>
                <w:webHidden/>
              </w:rPr>
              <w:tab/>
            </w:r>
            <w:r w:rsidR="00C97603">
              <w:rPr>
                <w:noProof/>
                <w:webHidden/>
              </w:rPr>
              <w:fldChar w:fldCharType="begin"/>
            </w:r>
            <w:r w:rsidR="00C97603">
              <w:rPr>
                <w:noProof/>
                <w:webHidden/>
              </w:rPr>
              <w:instrText xml:space="preserve"> PAGEREF _Toc441944175 \h </w:instrText>
            </w:r>
            <w:r w:rsidR="00C97603">
              <w:rPr>
                <w:noProof/>
                <w:webHidden/>
              </w:rPr>
            </w:r>
            <w:r w:rsidR="00C97603">
              <w:rPr>
                <w:noProof/>
                <w:webHidden/>
              </w:rPr>
              <w:fldChar w:fldCharType="separate"/>
            </w:r>
            <w:r w:rsidR="00C97603">
              <w:rPr>
                <w:noProof/>
                <w:webHidden/>
              </w:rPr>
              <w:t>4</w:t>
            </w:r>
            <w:r w:rsidR="00C97603">
              <w:rPr>
                <w:noProof/>
                <w:webHidden/>
              </w:rPr>
              <w:fldChar w:fldCharType="end"/>
            </w:r>
          </w:hyperlink>
        </w:p>
        <w:p w:rsidR="00C97603" w:rsidRDefault="003536F5">
          <w:pPr>
            <w:pStyle w:val="Inhopg1"/>
            <w:tabs>
              <w:tab w:val="right" w:leader="dot" w:pos="9016"/>
            </w:tabs>
            <w:rPr>
              <w:rFonts w:eastAsiaTheme="minorEastAsia"/>
              <w:noProof/>
              <w:lang w:val="en-GB" w:eastAsia="en-GB"/>
            </w:rPr>
          </w:pPr>
          <w:hyperlink w:anchor="_Toc441944176" w:history="1">
            <w:r w:rsidR="00C97603" w:rsidRPr="00A104A0">
              <w:rPr>
                <w:rStyle w:val="Hyperlink"/>
                <w:noProof/>
              </w:rPr>
              <w:t>4.0 Leerdoelen</w:t>
            </w:r>
            <w:r w:rsidR="00C97603">
              <w:rPr>
                <w:noProof/>
                <w:webHidden/>
              </w:rPr>
              <w:tab/>
            </w:r>
            <w:r w:rsidR="00C97603">
              <w:rPr>
                <w:noProof/>
                <w:webHidden/>
              </w:rPr>
              <w:fldChar w:fldCharType="begin"/>
            </w:r>
            <w:r w:rsidR="00C97603">
              <w:rPr>
                <w:noProof/>
                <w:webHidden/>
              </w:rPr>
              <w:instrText xml:space="preserve"> PAGEREF _Toc441944176 \h </w:instrText>
            </w:r>
            <w:r w:rsidR="00C97603">
              <w:rPr>
                <w:noProof/>
                <w:webHidden/>
              </w:rPr>
            </w:r>
            <w:r w:rsidR="00C97603">
              <w:rPr>
                <w:noProof/>
                <w:webHidden/>
              </w:rPr>
              <w:fldChar w:fldCharType="separate"/>
            </w:r>
            <w:r w:rsidR="00C97603">
              <w:rPr>
                <w:noProof/>
                <w:webHidden/>
              </w:rPr>
              <w:t>5</w:t>
            </w:r>
            <w:r w:rsidR="00C97603">
              <w:rPr>
                <w:noProof/>
                <w:webHidden/>
              </w:rPr>
              <w:fldChar w:fldCharType="end"/>
            </w:r>
          </w:hyperlink>
        </w:p>
        <w:p w:rsidR="00C97603" w:rsidRDefault="003536F5">
          <w:pPr>
            <w:pStyle w:val="Inhopg1"/>
            <w:tabs>
              <w:tab w:val="right" w:leader="dot" w:pos="9016"/>
            </w:tabs>
            <w:rPr>
              <w:rFonts w:eastAsiaTheme="minorEastAsia"/>
              <w:noProof/>
              <w:lang w:val="en-GB" w:eastAsia="en-GB"/>
            </w:rPr>
          </w:pPr>
          <w:hyperlink w:anchor="_Toc441944177" w:history="1">
            <w:r w:rsidR="00C97603" w:rsidRPr="00A104A0">
              <w:rPr>
                <w:rStyle w:val="Hyperlink"/>
                <w:noProof/>
              </w:rPr>
              <w:t>5.0 Planning</w:t>
            </w:r>
            <w:r w:rsidR="00C97603">
              <w:rPr>
                <w:noProof/>
                <w:webHidden/>
              </w:rPr>
              <w:tab/>
            </w:r>
            <w:r w:rsidR="00C97603">
              <w:rPr>
                <w:noProof/>
                <w:webHidden/>
              </w:rPr>
              <w:fldChar w:fldCharType="begin"/>
            </w:r>
            <w:r w:rsidR="00C97603">
              <w:rPr>
                <w:noProof/>
                <w:webHidden/>
              </w:rPr>
              <w:instrText xml:space="preserve"> PAGEREF _Toc441944177 \h </w:instrText>
            </w:r>
            <w:r w:rsidR="00C97603">
              <w:rPr>
                <w:noProof/>
                <w:webHidden/>
              </w:rPr>
            </w:r>
            <w:r w:rsidR="00C97603">
              <w:rPr>
                <w:noProof/>
                <w:webHidden/>
              </w:rPr>
              <w:fldChar w:fldCharType="separate"/>
            </w:r>
            <w:r w:rsidR="00C97603">
              <w:rPr>
                <w:noProof/>
                <w:webHidden/>
              </w:rPr>
              <w:t>6</w:t>
            </w:r>
            <w:r w:rsidR="00C97603">
              <w:rPr>
                <w:noProof/>
                <w:webHidden/>
              </w:rPr>
              <w:fldChar w:fldCharType="end"/>
            </w:r>
          </w:hyperlink>
        </w:p>
        <w:p w:rsidR="00C97603" w:rsidRDefault="003536F5">
          <w:pPr>
            <w:pStyle w:val="Inhopg1"/>
            <w:tabs>
              <w:tab w:val="right" w:leader="dot" w:pos="9016"/>
            </w:tabs>
            <w:rPr>
              <w:rFonts w:eastAsiaTheme="minorEastAsia"/>
              <w:noProof/>
              <w:lang w:val="en-GB" w:eastAsia="en-GB"/>
            </w:rPr>
          </w:pPr>
          <w:hyperlink w:anchor="_Toc441944178" w:history="1">
            <w:r w:rsidR="00C97603" w:rsidRPr="00A104A0">
              <w:rPr>
                <w:rStyle w:val="Hyperlink"/>
                <w:noProof/>
              </w:rPr>
              <w:t>Bijlage</w:t>
            </w:r>
            <w:r w:rsidR="00C97603">
              <w:rPr>
                <w:noProof/>
                <w:webHidden/>
              </w:rPr>
              <w:tab/>
            </w:r>
            <w:r w:rsidR="00C97603">
              <w:rPr>
                <w:noProof/>
                <w:webHidden/>
              </w:rPr>
              <w:fldChar w:fldCharType="begin"/>
            </w:r>
            <w:r w:rsidR="00C97603">
              <w:rPr>
                <w:noProof/>
                <w:webHidden/>
              </w:rPr>
              <w:instrText xml:space="preserve"> PAGEREF _Toc441944178 \h </w:instrText>
            </w:r>
            <w:r w:rsidR="00C97603">
              <w:rPr>
                <w:noProof/>
                <w:webHidden/>
              </w:rPr>
            </w:r>
            <w:r w:rsidR="00C97603">
              <w:rPr>
                <w:noProof/>
                <w:webHidden/>
              </w:rPr>
              <w:fldChar w:fldCharType="separate"/>
            </w:r>
            <w:r w:rsidR="00C97603">
              <w:rPr>
                <w:noProof/>
                <w:webHidden/>
              </w:rPr>
              <w:t>7</w:t>
            </w:r>
            <w:r w:rsidR="00C97603">
              <w:rPr>
                <w:noProof/>
                <w:webHidden/>
              </w:rPr>
              <w:fldChar w:fldCharType="end"/>
            </w:r>
          </w:hyperlink>
        </w:p>
        <w:p w:rsidR="005171BC" w:rsidRPr="005171BC" w:rsidRDefault="005171BC">
          <w:r w:rsidRPr="005171BC">
            <w:rPr>
              <w:b/>
              <w:bCs/>
              <w:noProof/>
            </w:rPr>
            <w:fldChar w:fldCharType="end"/>
          </w:r>
        </w:p>
      </w:sdtContent>
    </w:sdt>
    <w:p w:rsidR="005171BC" w:rsidRPr="005171BC" w:rsidRDefault="005171BC">
      <w:r w:rsidRPr="005171BC">
        <w:br w:type="page"/>
      </w:r>
    </w:p>
    <w:p w:rsidR="005171BC" w:rsidRDefault="005171BC" w:rsidP="005171BC">
      <w:pPr>
        <w:pStyle w:val="Kop1"/>
      </w:pPr>
      <w:bookmarkStart w:id="0" w:name="_Toc441944170"/>
      <w:r>
        <w:lastRenderedPageBreak/>
        <w:t xml:space="preserve">1.0 </w:t>
      </w:r>
      <w:r w:rsidRPr="005171BC">
        <w:t>Inleiding</w:t>
      </w:r>
      <w:bookmarkEnd w:id="0"/>
    </w:p>
    <w:p w:rsidR="005171BC" w:rsidRDefault="005171BC" w:rsidP="005171BC"/>
    <w:p w:rsidR="005171BC" w:rsidRDefault="005171BC" w:rsidP="005171BC"/>
    <w:p w:rsidR="00360D50" w:rsidRDefault="00615E21" w:rsidP="005171BC">
      <w:r>
        <w:t>Wij zijn</w:t>
      </w:r>
      <w:r w:rsidR="002E1FF2">
        <w:t xml:space="preserve"> J.E.D. (Justin, Enrico, Douwe).</w:t>
      </w:r>
      <w:r w:rsidR="00360D50">
        <w:t xml:space="preserve"> Wij gaan werken aan een project voor het vakantiepark port of troy. Port of troy heeft verschillende vakantieresort in Nederland, Duitsland en Engeland. Port of troy is in 2014 ontstaan uit een fusie met diverse zelfstandige vakantieparken. Deze parken hebben allemaal hun eigen IT omgevingen en een eigen reserveringssystemen.  In Engeland voeren ze de administratie zelf nog op papier in. Doordat er zoveel verschillende systemen zijn zorgt dit voor onnodig veel werk en misverstanden. Onze taak is </w:t>
      </w:r>
      <w:r w:rsidR="009B646A">
        <w:t>een nieuw reserveringssysteem te maken, het is belangrijk dat de werknemers van het callcenter in Amsterdam er altijd bij kunnen. Ook moet het gekoppeld zijn aan de website en eventueel aan de websites van onze partners.</w:t>
      </w:r>
    </w:p>
    <w:p w:rsidR="009B646A" w:rsidRDefault="009B646A" w:rsidP="005171BC"/>
    <w:p w:rsidR="00360D50" w:rsidRDefault="00360D50" w:rsidP="005171BC"/>
    <w:p w:rsidR="005171BC" w:rsidRDefault="005171BC">
      <w:r>
        <w:br w:type="page"/>
      </w:r>
    </w:p>
    <w:p w:rsidR="00B2659F" w:rsidRDefault="00B2659F" w:rsidP="00B2659F">
      <w:pPr>
        <w:pStyle w:val="Kop1"/>
      </w:pPr>
      <w:bookmarkStart w:id="1" w:name="_Toc441944171"/>
      <w:r>
        <w:lastRenderedPageBreak/>
        <w:t>2.0 Ons team</w:t>
      </w:r>
      <w:bookmarkEnd w:id="1"/>
    </w:p>
    <w:p w:rsidR="00B2659F" w:rsidRDefault="00B2659F" w:rsidP="00B2659F"/>
    <w:p w:rsidR="00B2659F" w:rsidRDefault="00B2659F" w:rsidP="00B2659F"/>
    <w:p w:rsidR="00B2659F" w:rsidRDefault="00B2659F" w:rsidP="00B2659F">
      <w:pPr>
        <w:pStyle w:val="Kop2"/>
      </w:pPr>
      <w:bookmarkStart w:id="2" w:name="_Toc441944172"/>
      <w:r>
        <w:t>2.1 Groepsleden</w:t>
      </w:r>
      <w:bookmarkEnd w:id="2"/>
    </w:p>
    <w:p w:rsidR="00B2659F" w:rsidRDefault="00B2659F" w:rsidP="00B2659F"/>
    <w:p w:rsidR="00B2659F" w:rsidRPr="00BF6BEF" w:rsidRDefault="00B2659F" w:rsidP="00B2659F">
      <w:r w:rsidRPr="00BF6BEF">
        <w:t>-Enrico Meyer</w:t>
      </w:r>
      <w:r w:rsidRPr="00BF6BEF">
        <w:br/>
      </w:r>
      <w:r w:rsidRPr="00BF6BEF">
        <w:tab/>
        <w:t>Email:</w:t>
      </w:r>
      <w:r w:rsidR="00F569F3" w:rsidRPr="00BF6BEF">
        <w:t xml:space="preserve"> </w:t>
      </w:r>
      <w:hyperlink r:id="rId8" w:history="1">
        <w:r w:rsidR="00F569F3" w:rsidRPr="00BF6BEF">
          <w:rPr>
            <w:rStyle w:val="Hyperlink"/>
          </w:rPr>
          <w:t>enricomeijer61@gmail.com</w:t>
        </w:r>
      </w:hyperlink>
      <w:r w:rsidR="00F569F3" w:rsidRPr="00BF6BEF">
        <w:tab/>
      </w:r>
      <w:r w:rsidRPr="00BF6BEF">
        <w:br/>
      </w:r>
      <w:r w:rsidRPr="00BF6BEF">
        <w:tab/>
        <w:t>Mob:</w:t>
      </w:r>
      <w:r w:rsidR="00F569F3" w:rsidRPr="00BF6BEF">
        <w:t xml:space="preserve">  +31636504712</w:t>
      </w:r>
    </w:p>
    <w:p w:rsidR="00B2659F" w:rsidRPr="004C4639" w:rsidRDefault="00B2659F" w:rsidP="00B2659F">
      <w:pPr>
        <w:rPr>
          <w:lang w:val="en-US"/>
        </w:rPr>
      </w:pPr>
      <w:r w:rsidRPr="004C4639">
        <w:rPr>
          <w:lang w:val="en-US"/>
        </w:rPr>
        <w:t>-Justin Drenthe</w:t>
      </w:r>
      <w:r w:rsidRPr="004C4639">
        <w:rPr>
          <w:lang w:val="en-US"/>
        </w:rPr>
        <w:br/>
      </w:r>
      <w:r w:rsidRPr="004C4639">
        <w:rPr>
          <w:lang w:val="en-US"/>
        </w:rPr>
        <w:tab/>
        <w:t>Email: j.r.o.drenthe</w:t>
      </w:r>
      <w:r>
        <w:rPr>
          <w:lang w:val="en-US"/>
        </w:rPr>
        <w:t>@gmail.com</w:t>
      </w:r>
      <w:r w:rsidRPr="004C4639">
        <w:rPr>
          <w:lang w:val="en-US"/>
        </w:rPr>
        <w:br/>
      </w:r>
      <w:r w:rsidRPr="004C4639">
        <w:rPr>
          <w:lang w:val="en-US"/>
        </w:rPr>
        <w:tab/>
        <w:t>Mob:</w:t>
      </w:r>
      <w:r w:rsidR="002F077E">
        <w:rPr>
          <w:lang w:val="en-US"/>
        </w:rPr>
        <w:t xml:space="preserve"> 06-37353343</w:t>
      </w:r>
    </w:p>
    <w:p w:rsidR="00B2659F" w:rsidRDefault="00B2659F" w:rsidP="00B2659F">
      <w:r>
        <w:t>-Douwe van Seijst</w:t>
      </w:r>
      <w:r>
        <w:br/>
      </w:r>
      <w:r>
        <w:tab/>
        <w:t>Email: douwevanseijst@gmail.com</w:t>
      </w:r>
      <w:r>
        <w:br/>
      </w:r>
      <w:r>
        <w:tab/>
        <w:t>Mob: 06-30768961</w:t>
      </w:r>
    </w:p>
    <w:p w:rsidR="00B2659F" w:rsidRDefault="00B2659F" w:rsidP="00B2659F"/>
    <w:p w:rsidR="00B2659F" w:rsidRDefault="00B2659F" w:rsidP="00B2659F"/>
    <w:p w:rsidR="00B2659F" w:rsidRDefault="00B2659F" w:rsidP="00B2659F">
      <w:pPr>
        <w:pStyle w:val="Kop2"/>
      </w:pPr>
      <w:bookmarkStart w:id="3" w:name="_Toc441944173"/>
      <w:r>
        <w:t>2.2 Rolverdeling</w:t>
      </w:r>
      <w:bookmarkEnd w:id="3"/>
      <w:r>
        <w:t xml:space="preserve"> </w:t>
      </w:r>
    </w:p>
    <w:p w:rsidR="00B2659F" w:rsidRPr="005171BC" w:rsidRDefault="00B2659F" w:rsidP="00B2659F"/>
    <w:p w:rsidR="00B2659F" w:rsidRDefault="00B2659F" w:rsidP="00B2659F">
      <w:r>
        <w:t>Enrico:</w:t>
      </w:r>
      <w:r>
        <w:tab/>
      </w:r>
      <w:r>
        <w:tab/>
        <w:t>Notulist.</w:t>
      </w:r>
      <w:r>
        <w:br/>
        <w:t>Justin:</w:t>
      </w:r>
      <w:r>
        <w:tab/>
      </w:r>
      <w:r>
        <w:tab/>
        <w:t>Teamleider, Eindredacteur.</w:t>
      </w:r>
      <w:r>
        <w:br/>
        <w:t>Douwe:</w:t>
      </w:r>
      <w:r>
        <w:tab/>
      </w:r>
      <w:r>
        <w:tab/>
        <w:t>Contactpersoon.</w:t>
      </w:r>
    </w:p>
    <w:p w:rsidR="00B2659F" w:rsidRDefault="00B2659F" w:rsidP="00B2659F"/>
    <w:p w:rsidR="00B2659F" w:rsidRDefault="00B2659F" w:rsidP="00B2659F"/>
    <w:p w:rsidR="00B2659F" w:rsidRDefault="00B2659F" w:rsidP="00B2659F">
      <w:pPr>
        <w:pStyle w:val="Kop2"/>
      </w:pPr>
      <w:bookmarkStart w:id="4" w:name="_Toc441944174"/>
      <w:r>
        <w:t>2.3 Afspraken</w:t>
      </w:r>
      <w:bookmarkEnd w:id="4"/>
    </w:p>
    <w:p w:rsidR="00B2659F" w:rsidRDefault="00B2659F" w:rsidP="00B2659F"/>
    <w:p w:rsidR="00B2659F" w:rsidRPr="008C376F" w:rsidRDefault="00B2659F" w:rsidP="00B2659F">
      <w:pPr>
        <w:spacing w:after="0" w:line="240" w:lineRule="auto"/>
      </w:pPr>
      <w:r w:rsidRPr="008C376F">
        <w:t>1. Geen grof taalgebruik.</w:t>
      </w:r>
      <w:r w:rsidRPr="008C376F">
        <w:br/>
        <w:t>2. Naar elkaar luisteren.</w:t>
      </w:r>
    </w:p>
    <w:p w:rsidR="00B2659F" w:rsidRDefault="00B2659F" w:rsidP="00B2659F">
      <w:pPr>
        <w:spacing w:after="0" w:line="240" w:lineRule="auto"/>
      </w:pPr>
      <w:r w:rsidRPr="008C376F">
        <w:t>3. Als iemand problemen heeft gaan we met ons allen op zoek naar een oplossing.</w:t>
      </w:r>
      <w:r w:rsidRPr="008C376F">
        <w:br/>
        <w:t>4. Iedereen is aanwezig tijdens de project lessen.</w:t>
      </w:r>
      <w:r w:rsidRPr="008C376F">
        <w:br/>
        <w:t>5. De toegewezen taken worden uitgevoerd.</w:t>
      </w:r>
      <w:r w:rsidRPr="008C376F">
        <w:br/>
        <w:t xml:space="preserve">6. Als er iemand ziek is wordt de opdracht van diegene opgevangen door de rest van de groep </w:t>
      </w:r>
      <w:r>
        <w:t>zie bij  “Rolverdeling Back-up”.</w:t>
      </w:r>
    </w:p>
    <w:p w:rsidR="00B2659F" w:rsidRPr="008E7D28" w:rsidRDefault="00B2659F" w:rsidP="00B2659F">
      <w:pPr>
        <w:spacing w:after="0" w:line="240" w:lineRule="auto"/>
      </w:pPr>
      <w:r w:rsidRPr="008C376F">
        <w:t>7. Als er problemen zijn bespreken we dit in de lessen</w:t>
      </w:r>
      <w:r w:rsidRPr="00B1314C">
        <w:rPr>
          <w:sz w:val="32"/>
        </w:rPr>
        <w:t>.</w:t>
      </w:r>
    </w:p>
    <w:p w:rsidR="00B2659F" w:rsidRPr="00674146" w:rsidRDefault="00B2659F" w:rsidP="00B2659F">
      <w:pPr>
        <w:spacing w:after="0" w:line="240" w:lineRule="auto"/>
      </w:pPr>
      <w:r>
        <w:t>9. Geen bestanden uit Git verwijderen zonder te overleggen, je mag het wel doen als je een verbeterde versie toe te voegen.</w:t>
      </w:r>
    </w:p>
    <w:p w:rsidR="00B2659F" w:rsidRDefault="00B2659F" w:rsidP="00B2659F">
      <w:r>
        <w:t>10. We willen 1x per week contract met de opdrachtgever. Ook willen we 1x per week een vergadering inplannen.</w:t>
      </w:r>
      <w:r>
        <w:br w:type="page"/>
      </w:r>
    </w:p>
    <w:p w:rsidR="00B2659F" w:rsidRPr="00A4269B" w:rsidRDefault="00B2659F" w:rsidP="00B2659F">
      <w:pPr>
        <w:pStyle w:val="Kop1"/>
      </w:pPr>
      <w:bookmarkStart w:id="5" w:name="_Toc441944175"/>
      <w:r w:rsidRPr="00A4269B">
        <w:lastRenderedPageBreak/>
        <w:t>3.0 Documenten</w:t>
      </w:r>
      <w:bookmarkEnd w:id="5"/>
    </w:p>
    <w:p w:rsidR="00B2659F" w:rsidRDefault="00B2659F" w:rsidP="00B2659F"/>
    <w:p w:rsidR="00B2659F" w:rsidRDefault="00B2659F" w:rsidP="00B2659F">
      <w:pPr>
        <w:spacing w:after="0" w:line="240" w:lineRule="auto"/>
      </w:pPr>
      <w:r>
        <w:t>Lettertype 11 voor tekst, 14 voor kopjes en 22 voor titels, alle koppen zijn groen, accent 6.</w:t>
      </w:r>
    </w:p>
    <w:p w:rsidR="00B2659F" w:rsidRDefault="00B2659F" w:rsidP="00B2659F">
      <w:pPr>
        <w:spacing w:after="0" w:line="240" w:lineRule="auto"/>
      </w:pPr>
    </w:p>
    <w:p w:rsidR="00B2659F" w:rsidRDefault="00B2659F" w:rsidP="00B2659F">
      <w:r>
        <w:t>Wij gaan voor dit project GIT gebruiken. We houden alle bestanden netjes en plaatsen die in de toebehorende map.</w:t>
      </w:r>
    </w:p>
    <w:p w:rsidR="00B2659F" w:rsidRDefault="00B2659F" w:rsidP="00B2659F">
      <w:r>
        <w:t>Als we een fase af hebben gaan we de versie updaten (v1.0 naar v2.0). Als we iets tussendoor veranderen aan het project gaan we als volgt de versie updaten (v1.0 naar v1.1).</w:t>
      </w:r>
    </w:p>
    <w:p w:rsidR="00B2659F" w:rsidRDefault="00B2659F" w:rsidP="00B2659F"/>
    <w:p w:rsidR="00B2659F" w:rsidRDefault="00B2659F" w:rsidP="00B2659F">
      <w:r>
        <w:t xml:space="preserve"> </w:t>
      </w:r>
    </w:p>
    <w:p w:rsidR="00B2659F" w:rsidRDefault="00B2659F" w:rsidP="00B2659F">
      <w:r>
        <w:br w:type="page"/>
      </w:r>
    </w:p>
    <w:p w:rsidR="00B2659F" w:rsidRDefault="00B2659F" w:rsidP="00B2659F">
      <w:pPr>
        <w:pStyle w:val="Kop1"/>
      </w:pPr>
      <w:bookmarkStart w:id="6" w:name="_Toc441944176"/>
      <w:r>
        <w:lastRenderedPageBreak/>
        <w:t>4.0 Leerdoelen</w:t>
      </w:r>
      <w:bookmarkEnd w:id="6"/>
    </w:p>
    <w:p w:rsidR="00B2659F" w:rsidRDefault="00B2659F" w:rsidP="00B2659F"/>
    <w:p w:rsidR="00B2659F" w:rsidRDefault="00B2659F" w:rsidP="00B2659F"/>
    <w:p w:rsidR="00B2659F" w:rsidRDefault="00B2659F" w:rsidP="00B2659F">
      <w:r>
        <w:t>Douwe:</w:t>
      </w:r>
      <w:r>
        <w:br/>
        <w:t>Ik wil graag mijn kennis van C# vergroten. Ik heb er nog niet zo heel veel mee gewerkt en zou het leuk vinden om hier meer over te leren. Ook ben ik heel nieuwsgierig naar de Raspberry Pi, hier heb ik nog nooit mee gewerkt.</w:t>
      </w:r>
    </w:p>
    <w:p w:rsidR="00BF6BEF" w:rsidRDefault="00B2659F" w:rsidP="00B2659F">
      <w:r>
        <w:t>Enrico:</w:t>
      </w:r>
    </w:p>
    <w:p w:rsidR="00B2659F" w:rsidRDefault="00BF6BEF" w:rsidP="00BF6BEF">
      <w:pPr>
        <w:tabs>
          <w:tab w:val="left" w:pos="6240"/>
        </w:tabs>
      </w:pPr>
      <w:r>
        <w:t>Ik wil graag leren hoe je een goed functioneel reserveringssysteem maakt met een hoge gebruiksvriendelijkheid.</w:t>
      </w:r>
      <w:r w:rsidR="00B2659F">
        <w:br/>
      </w:r>
    </w:p>
    <w:p w:rsidR="002F077E" w:rsidRDefault="00B2659F" w:rsidP="00B2659F">
      <w:r>
        <w:t>Justin:</w:t>
      </w:r>
    </w:p>
    <w:p w:rsidR="00B2659F" w:rsidRDefault="002F077E" w:rsidP="00B2659F">
      <w:r>
        <w:t xml:space="preserve">Graag zou ik de </w:t>
      </w:r>
      <w:r w:rsidRPr="002F077E">
        <w:t>functionaliteit</w:t>
      </w:r>
      <w:r>
        <w:t xml:space="preserve">en van de Rasberry Pi willen ontdekken, ik heb er nog geen ervaring me. Mijn kennis van PHP is zeer gelimiteerd graag zou ik het willen vergroten door middel van dit project. Graag zou ik ook meer ervaring willen krijgen in  MVC, Entity-framework, JQurey, en Foundation.  </w:t>
      </w:r>
      <w:r w:rsidR="00B2659F">
        <w:br/>
      </w:r>
    </w:p>
    <w:p w:rsidR="00B2659F" w:rsidRDefault="00B2659F" w:rsidP="00B2659F"/>
    <w:p w:rsidR="00B2659F" w:rsidRDefault="00B2659F" w:rsidP="00B2659F">
      <w:r>
        <w:br w:type="page"/>
      </w:r>
    </w:p>
    <w:p w:rsidR="00B2659F" w:rsidRDefault="00B2659F" w:rsidP="00B2659F">
      <w:pPr>
        <w:pStyle w:val="Kop1"/>
      </w:pPr>
      <w:bookmarkStart w:id="7" w:name="_Toc441944177"/>
      <w:r>
        <w:lastRenderedPageBreak/>
        <w:t>5.0 Planning</w:t>
      </w:r>
      <w:bookmarkEnd w:id="7"/>
    </w:p>
    <w:p w:rsidR="00B2659F" w:rsidRDefault="00B2659F" w:rsidP="00B2659F"/>
    <w:p w:rsidR="00B2659F" w:rsidRDefault="00B2659F" w:rsidP="00B2659F">
      <w:r>
        <w:rPr>
          <w:noProof/>
          <w:lang w:eastAsia="nl-NL"/>
        </w:rPr>
        <w:drawing>
          <wp:inline distT="0" distB="0" distL="0" distR="0" wp14:anchorId="097A3AA0" wp14:editId="3127BD81">
            <wp:extent cx="5724525" cy="20574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r>
        <w:br w:type="page"/>
      </w:r>
    </w:p>
    <w:p w:rsidR="00B2659F" w:rsidRDefault="00B2659F" w:rsidP="00B2659F">
      <w:pPr>
        <w:pStyle w:val="Kop1"/>
      </w:pPr>
      <w:bookmarkStart w:id="8" w:name="_Toc441944178"/>
      <w:r>
        <w:lastRenderedPageBreak/>
        <w:t>Bijlage</w:t>
      </w:r>
      <w:bookmarkEnd w:id="8"/>
    </w:p>
    <w:p w:rsidR="00B2659F" w:rsidRDefault="00B2659F" w:rsidP="00B2659F"/>
    <w:p w:rsidR="00B2659F" w:rsidRDefault="00B2659F" w:rsidP="00B2659F">
      <w:r>
        <w:t xml:space="preserve">De kickoff heeft deze week plaatsgevonden. We hebben toen meteen een </w:t>
      </w:r>
      <w:r w:rsidRPr="00F537DB">
        <w:t>git repository</w:t>
      </w:r>
      <w:r>
        <w:t xml:space="preserve"> aangemaakt zodat iedereen in dezelfde mappen structuur werkt. Op deze manier kunnen we heel efficiënt en snel tewerk gaan. Daarnaast hebben we ook een samenwerkingscontract </w:t>
      </w:r>
      <w:r w:rsidR="007F5ABB">
        <w:t>opgesteld. Hieri</w:t>
      </w:r>
      <w:r>
        <w:t>n staan alle afspraken voor het project.</w:t>
      </w:r>
    </w:p>
    <w:p w:rsidR="00B2659F" w:rsidRPr="005B3FB8" w:rsidRDefault="00B2659F" w:rsidP="00B2659F"/>
    <w:p w:rsidR="00B2659F" w:rsidRPr="005171BC" w:rsidRDefault="00B2659F" w:rsidP="00B2659F"/>
    <w:p w:rsidR="00D0446D" w:rsidRPr="005171BC" w:rsidRDefault="00D0446D" w:rsidP="00B2659F">
      <w:pPr>
        <w:pStyle w:val="Kop1"/>
      </w:pPr>
      <w:bookmarkStart w:id="9" w:name="_GoBack"/>
      <w:bookmarkEnd w:id="9"/>
    </w:p>
    <w:sectPr w:rsidR="00D0446D" w:rsidRPr="005171BC" w:rsidSect="00DE4154">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F5" w:rsidRDefault="003536F5" w:rsidP="00E332FF">
      <w:pPr>
        <w:spacing w:after="0" w:line="240" w:lineRule="auto"/>
      </w:pPr>
      <w:r>
        <w:separator/>
      </w:r>
    </w:p>
  </w:endnote>
  <w:endnote w:type="continuationSeparator" w:id="0">
    <w:p w:rsidR="003536F5" w:rsidRDefault="003536F5" w:rsidP="00E3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09082"/>
      <w:docPartObj>
        <w:docPartGallery w:val="Page Numbers (Bottom of Page)"/>
        <w:docPartUnique/>
      </w:docPartObj>
    </w:sdtPr>
    <w:sdtEndPr>
      <w:rPr>
        <w:noProof/>
      </w:rPr>
    </w:sdtEndPr>
    <w:sdtContent>
      <w:p w:rsidR="00DE4154" w:rsidRDefault="00DE4154">
        <w:pPr>
          <w:pStyle w:val="Voettekst"/>
          <w:jc w:val="right"/>
        </w:pPr>
        <w:r>
          <w:fldChar w:fldCharType="begin"/>
        </w:r>
        <w:r>
          <w:instrText xml:space="preserve"> PAGE   \* MERGEFORMAT </w:instrText>
        </w:r>
        <w:r>
          <w:fldChar w:fldCharType="separate"/>
        </w:r>
        <w:r w:rsidR="007F5ABB">
          <w:rPr>
            <w:noProof/>
          </w:rPr>
          <w:t>6</w:t>
        </w:r>
        <w:r>
          <w:rPr>
            <w:noProof/>
          </w:rPr>
          <w:fldChar w:fldCharType="end"/>
        </w:r>
      </w:p>
    </w:sdtContent>
  </w:sdt>
  <w:p w:rsidR="00DE4154" w:rsidRDefault="00DE41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F5" w:rsidRDefault="003536F5" w:rsidP="00E332FF">
      <w:pPr>
        <w:spacing w:after="0" w:line="240" w:lineRule="auto"/>
      </w:pPr>
      <w:r>
        <w:separator/>
      </w:r>
    </w:p>
  </w:footnote>
  <w:footnote w:type="continuationSeparator" w:id="0">
    <w:p w:rsidR="003536F5" w:rsidRDefault="003536F5" w:rsidP="00E33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21" w:rsidRPr="00615E21" w:rsidRDefault="00E332FF" w:rsidP="00DE4154">
    <w:r w:rsidRPr="004A5626">
      <w:rPr>
        <w:noProof/>
        <w:lang w:eastAsia="nl-NL"/>
      </w:rPr>
      <w:drawing>
        <wp:anchor distT="0" distB="0" distL="114300" distR="114300" simplePos="0" relativeHeight="251659264" behindDoc="0" locked="0" layoutInCell="1" allowOverlap="1" wp14:anchorId="681583C0" wp14:editId="1C6C3ACA">
          <wp:simplePos x="0" y="0"/>
          <wp:positionH relativeFrom="margin">
            <wp:posOffset>-676275</wp:posOffset>
          </wp:positionH>
          <wp:positionV relativeFrom="paragraph">
            <wp:posOffset>-220980</wp:posOffset>
          </wp:positionV>
          <wp:extent cx="904875" cy="566420"/>
          <wp:effectExtent l="0" t="0" r="952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HorseIconK9[1].png"/>
                  <pic:cNvPicPr/>
                </pic:nvPicPr>
                <pic:blipFill>
                  <a:blip r:embed="rId1">
                    <a:extLst>
                      <a:ext uri="{28A0092B-C50C-407E-A947-70E740481C1C}">
                        <a14:useLocalDpi xmlns:a14="http://schemas.microsoft.com/office/drawing/2010/main" val="0"/>
                      </a:ext>
                    </a:extLst>
                  </a:blip>
                  <a:stretch>
                    <a:fillRect/>
                  </a:stretch>
                </pic:blipFill>
                <pic:spPr>
                  <a:xfrm>
                    <a:off x="0" y="0"/>
                    <a:ext cx="904875" cy="566420"/>
                  </a:xfrm>
                  <a:prstGeom prst="rect">
                    <a:avLst/>
                  </a:prstGeom>
                </pic:spPr>
              </pic:pic>
            </a:graphicData>
          </a:graphic>
          <wp14:sizeRelH relativeFrom="page">
            <wp14:pctWidth>0</wp14:pctWidth>
          </wp14:sizeRelH>
          <wp14:sizeRelV relativeFrom="page">
            <wp14:pctHeight>0</wp14:pctHeight>
          </wp14:sizeRelV>
        </wp:anchor>
      </w:drawing>
    </w:r>
    <w:r w:rsidR="005171BC">
      <w:t xml:space="preserve">             </w:t>
    </w:r>
    <w:r w:rsidR="00615E21">
      <w:t>J.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FF"/>
    <w:rsid w:val="00056638"/>
    <w:rsid w:val="001603A4"/>
    <w:rsid w:val="002E1FF2"/>
    <w:rsid w:val="002F077E"/>
    <w:rsid w:val="002F7128"/>
    <w:rsid w:val="00325DD9"/>
    <w:rsid w:val="003536F5"/>
    <w:rsid w:val="00360D50"/>
    <w:rsid w:val="003611A7"/>
    <w:rsid w:val="003855E9"/>
    <w:rsid w:val="003C65A8"/>
    <w:rsid w:val="004C4639"/>
    <w:rsid w:val="005171BC"/>
    <w:rsid w:val="00526481"/>
    <w:rsid w:val="005271EC"/>
    <w:rsid w:val="005A5E3E"/>
    <w:rsid w:val="00615E21"/>
    <w:rsid w:val="00710524"/>
    <w:rsid w:val="007566A9"/>
    <w:rsid w:val="007F5ABB"/>
    <w:rsid w:val="009B646A"/>
    <w:rsid w:val="00A4269B"/>
    <w:rsid w:val="00AC7D2B"/>
    <w:rsid w:val="00B02225"/>
    <w:rsid w:val="00B2659F"/>
    <w:rsid w:val="00B35059"/>
    <w:rsid w:val="00BF6BEF"/>
    <w:rsid w:val="00C97603"/>
    <w:rsid w:val="00D0446D"/>
    <w:rsid w:val="00DE4154"/>
    <w:rsid w:val="00E332FF"/>
    <w:rsid w:val="00E7048B"/>
    <w:rsid w:val="00EB08D9"/>
    <w:rsid w:val="00F569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8C92"/>
  <w15:chartTrackingRefBased/>
  <w15:docId w15:val="{F1CE5270-1254-4226-8D1C-B7215C85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71B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5171BC"/>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517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32F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332FF"/>
  </w:style>
  <w:style w:type="paragraph" w:styleId="Voettekst">
    <w:name w:val="footer"/>
    <w:basedOn w:val="Standaard"/>
    <w:link w:val="VoettekstChar"/>
    <w:uiPriority w:val="99"/>
    <w:unhideWhenUsed/>
    <w:rsid w:val="00E332F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332FF"/>
  </w:style>
  <w:style w:type="character" w:customStyle="1" w:styleId="Kop1Char">
    <w:name w:val="Kop 1 Char"/>
    <w:basedOn w:val="Standaardalinea-lettertype"/>
    <w:link w:val="Kop1"/>
    <w:uiPriority w:val="9"/>
    <w:rsid w:val="005171BC"/>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5171BC"/>
    <w:pPr>
      <w:outlineLvl w:val="9"/>
    </w:pPr>
    <w:rPr>
      <w:lang w:val="en-US"/>
    </w:rPr>
  </w:style>
  <w:style w:type="character" w:customStyle="1" w:styleId="Kop2Char">
    <w:name w:val="Kop 2 Char"/>
    <w:basedOn w:val="Standaardalinea-lettertype"/>
    <w:link w:val="Kop2"/>
    <w:uiPriority w:val="9"/>
    <w:rsid w:val="005171BC"/>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5171BC"/>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A4269B"/>
    <w:pPr>
      <w:spacing w:after="100"/>
    </w:pPr>
  </w:style>
  <w:style w:type="paragraph" w:styleId="Inhopg2">
    <w:name w:val="toc 2"/>
    <w:basedOn w:val="Standaard"/>
    <w:next w:val="Standaard"/>
    <w:autoRedefine/>
    <w:uiPriority w:val="39"/>
    <w:unhideWhenUsed/>
    <w:rsid w:val="00A4269B"/>
    <w:pPr>
      <w:spacing w:after="100"/>
      <w:ind w:left="220"/>
    </w:pPr>
  </w:style>
  <w:style w:type="character" w:styleId="Hyperlink">
    <w:name w:val="Hyperlink"/>
    <w:basedOn w:val="Standaardalinea-lettertype"/>
    <w:uiPriority w:val="99"/>
    <w:unhideWhenUsed/>
    <w:rsid w:val="00A426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comeijer61@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1A6F-D38A-4EF5-AB1C-E04ADE3E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641</Words>
  <Characters>353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1</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dc:title>
  <dc:subject/>
  <dc:creator>Pieter Leek</dc:creator>
  <cp:keywords/>
  <dc:description/>
  <cp:lastModifiedBy>Enrico Meijer</cp:lastModifiedBy>
  <cp:revision>13</cp:revision>
  <dcterms:created xsi:type="dcterms:W3CDTF">2016-01-30T17:42:00Z</dcterms:created>
  <dcterms:modified xsi:type="dcterms:W3CDTF">2017-03-02T09:36:00Z</dcterms:modified>
</cp:coreProperties>
</file>